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250" w:rsidRDefault="004C13FD" w:rsidP="00CA5507">
      <w:pPr>
        <w:autoSpaceDE w:val="0"/>
        <w:autoSpaceDN w:val="0"/>
        <w:adjustRightInd w:val="0"/>
        <w:jc w:val="center"/>
        <w:rPr>
          <w:rFonts w:ascii="ＭＳ 明朝" w:hAnsi="ＭＳ 明朝"/>
          <w:sz w:val="24"/>
        </w:rPr>
      </w:pPr>
      <w:r>
        <w:rPr>
          <w:rFonts w:ascii="ＭＳ 明朝" w:hAnsi="ＭＳ 明朝" w:hint="eastAsia"/>
          <w:sz w:val="24"/>
        </w:rPr>
        <w:t>実施</w:t>
      </w:r>
      <w:r w:rsidR="00AC2250">
        <w:rPr>
          <w:rFonts w:ascii="ＭＳ 明朝" w:hAnsi="ＭＳ 明朝" w:hint="eastAsia"/>
          <w:sz w:val="24"/>
        </w:rPr>
        <w:t>要項の「</w:t>
      </w:r>
      <w:r>
        <w:rPr>
          <w:rFonts w:ascii="ＭＳ 明朝" w:hAnsi="ＭＳ 明朝" w:hint="eastAsia"/>
          <w:sz w:val="24"/>
        </w:rPr>
        <w:t>３</w:t>
      </w:r>
      <w:r w:rsidR="00AC2250">
        <w:rPr>
          <w:rFonts w:ascii="ＭＳ 明朝" w:hAnsi="ＭＳ 明朝" w:hint="eastAsia"/>
          <w:sz w:val="24"/>
        </w:rPr>
        <w:t xml:space="preserve">　参加資格」の（１）</w:t>
      </w:r>
      <w:r w:rsidR="00AC2250" w:rsidRPr="00C35C6D">
        <w:rPr>
          <w:rFonts w:ascii="ＭＳ 明朝" w:hAnsi="ＭＳ 明朝" w:hint="eastAsia"/>
          <w:sz w:val="24"/>
        </w:rPr>
        <w:t>から</w:t>
      </w:r>
      <w:r>
        <w:rPr>
          <w:rFonts w:ascii="ＭＳ 明朝" w:hAnsi="ＭＳ 明朝" w:hint="eastAsia"/>
          <w:sz w:val="24"/>
        </w:rPr>
        <w:t>（８）</w:t>
      </w:r>
      <w:r w:rsidR="00AC2250">
        <w:rPr>
          <w:rFonts w:ascii="ＭＳ 明朝" w:hAnsi="ＭＳ 明朝" w:hint="eastAsia"/>
          <w:sz w:val="24"/>
        </w:rPr>
        <w:t>までの</w:t>
      </w:r>
    </w:p>
    <w:p w:rsidR="00CA5507" w:rsidRPr="00A76895" w:rsidRDefault="00AC2250" w:rsidP="00CA5507">
      <w:pPr>
        <w:autoSpaceDE w:val="0"/>
        <w:autoSpaceDN w:val="0"/>
        <w:adjustRightInd w:val="0"/>
        <w:jc w:val="center"/>
        <w:rPr>
          <w:rFonts w:ascii="ＭＳ 明朝" w:hAnsi="ＭＳ 明朝" w:cs="ＭＳ 明朝"/>
          <w:kern w:val="0"/>
          <w:sz w:val="24"/>
        </w:rPr>
      </w:pPr>
      <w:r>
        <w:rPr>
          <w:rFonts w:ascii="ＭＳ 明朝" w:hAnsi="ＭＳ 明朝" w:hint="eastAsia"/>
          <w:sz w:val="24"/>
        </w:rPr>
        <w:t>いずれにも該当</w:t>
      </w:r>
      <w:r w:rsidR="004C13FD">
        <w:rPr>
          <w:rFonts w:ascii="ＭＳ 明朝" w:hAnsi="ＭＳ 明朝" w:hint="eastAsia"/>
          <w:sz w:val="24"/>
        </w:rPr>
        <w:t>する</w:t>
      </w:r>
      <w:r>
        <w:rPr>
          <w:rFonts w:ascii="ＭＳ 明朝" w:hAnsi="ＭＳ 明朝" w:hint="eastAsia"/>
          <w:sz w:val="24"/>
        </w:rPr>
        <w:t>旨の誓約書</w:t>
      </w:r>
    </w:p>
    <w:p w:rsidR="00CA5507" w:rsidRPr="004C13FD" w:rsidRDefault="00CA5507" w:rsidP="0009057F">
      <w:pPr>
        <w:autoSpaceDE w:val="0"/>
        <w:autoSpaceDN w:val="0"/>
        <w:adjustRightInd w:val="0"/>
        <w:ind w:firstLineChars="2600" w:firstLine="6240"/>
        <w:rPr>
          <w:rFonts w:ascii="ＭＳ 明朝" w:hAnsi="ＭＳ 明朝" w:cs="ＭＳ 明朝"/>
          <w:color w:val="000000"/>
          <w:kern w:val="0"/>
          <w:sz w:val="24"/>
        </w:rPr>
      </w:pPr>
    </w:p>
    <w:p w:rsidR="004437C7" w:rsidRPr="00063060" w:rsidRDefault="005E78EC" w:rsidP="0009057F">
      <w:pPr>
        <w:autoSpaceDE w:val="0"/>
        <w:autoSpaceDN w:val="0"/>
        <w:adjustRightInd w:val="0"/>
        <w:ind w:firstLineChars="2600" w:firstLine="6240"/>
        <w:rPr>
          <w:rFonts w:ascii="ＭＳ 明朝" w:hAnsi="ＭＳ 明朝" w:cs="ＭＳ 明朝"/>
          <w:kern w:val="0"/>
          <w:sz w:val="24"/>
        </w:rPr>
      </w:pPr>
      <w:r>
        <w:rPr>
          <w:rFonts w:ascii="ＭＳ 明朝" w:hAnsi="ＭＳ 明朝" w:cs="ＭＳ 明朝" w:hint="eastAsia"/>
          <w:color w:val="000000"/>
          <w:kern w:val="0"/>
          <w:sz w:val="24"/>
        </w:rPr>
        <w:t>令</w:t>
      </w:r>
      <w:r w:rsidRPr="00063060">
        <w:rPr>
          <w:rFonts w:ascii="ＭＳ 明朝" w:hAnsi="ＭＳ 明朝" w:cs="ＭＳ 明朝" w:hint="eastAsia"/>
          <w:kern w:val="0"/>
          <w:sz w:val="24"/>
        </w:rPr>
        <w:t>和</w:t>
      </w:r>
      <w:r w:rsidR="004C6EB8">
        <w:rPr>
          <w:rFonts w:ascii="ＭＳ 明朝" w:hAnsi="ＭＳ 明朝" w:cs="ＭＳ 明朝" w:hint="eastAsia"/>
          <w:kern w:val="0"/>
          <w:sz w:val="24"/>
        </w:rPr>
        <w:t>５</w:t>
      </w:r>
      <w:r w:rsidR="004437C7" w:rsidRPr="00063060">
        <w:rPr>
          <w:rFonts w:ascii="ＭＳ 明朝" w:hAnsi="ＭＳ 明朝" w:cs="ＭＳ 明朝" w:hint="eastAsia"/>
          <w:kern w:val="0"/>
          <w:sz w:val="24"/>
        </w:rPr>
        <w:t>年</w:t>
      </w:r>
      <w:r w:rsidR="004437C7" w:rsidRPr="00063060">
        <w:rPr>
          <w:rFonts w:ascii="ＭＳ 明朝" w:hAnsi="ＭＳ 明朝" w:cs="ＭＳ 明朝"/>
          <w:kern w:val="0"/>
          <w:sz w:val="24"/>
        </w:rPr>
        <w:t xml:space="preserve"> </w:t>
      </w:r>
      <w:r w:rsidR="0009057F" w:rsidRPr="00063060">
        <w:rPr>
          <w:rFonts w:ascii="ＭＳ 明朝" w:hAnsi="ＭＳ 明朝" w:cs="ＭＳ 明朝" w:hint="eastAsia"/>
          <w:kern w:val="0"/>
          <w:sz w:val="24"/>
        </w:rPr>
        <w:t xml:space="preserve">　</w:t>
      </w:r>
      <w:r w:rsidR="004437C7" w:rsidRPr="00063060">
        <w:rPr>
          <w:rFonts w:ascii="ＭＳ 明朝" w:hAnsi="ＭＳ 明朝" w:cs="ＭＳ 明朝" w:hint="eastAsia"/>
          <w:kern w:val="0"/>
          <w:sz w:val="24"/>
        </w:rPr>
        <w:t>月</w:t>
      </w:r>
      <w:r w:rsidR="004437C7" w:rsidRPr="00063060">
        <w:rPr>
          <w:rFonts w:ascii="ＭＳ 明朝" w:hAnsi="ＭＳ 明朝" w:cs="ＭＳ 明朝"/>
          <w:kern w:val="0"/>
          <w:sz w:val="24"/>
        </w:rPr>
        <w:t xml:space="preserve"> </w:t>
      </w:r>
      <w:r w:rsidR="0009057F" w:rsidRPr="00063060">
        <w:rPr>
          <w:rFonts w:ascii="ＭＳ 明朝" w:hAnsi="ＭＳ 明朝" w:cs="ＭＳ 明朝" w:hint="eastAsia"/>
          <w:kern w:val="0"/>
          <w:sz w:val="24"/>
        </w:rPr>
        <w:t xml:space="preserve">　</w:t>
      </w:r>
      <w:r w:rsidR="004437C7" w:rsidRPr="00063060">
        <w:rPr>
          <w:rFonts w:ascii="ＭＳ 明朝" w:hAnsi="ＭＳ 明朝" w:cs="ＭＳ 明朝" w:hint="eastAsia"/>
          <w:kern w:val="0"/>
          <w:sz w:val="24"/>
        </w:rPr>
        <w:t>日</w:t>
      </w:r>
      <w:r w:rsidR="004437C7" w:rsidRPr="00063060">
        <w:rPr>
          <w:rFonts w:ascii="ＭＳ 明朝" w:hAnsi="ＭＳ 明朝" w:cs="ＭＳ 明朝"/>
          <w:kern w:val="0"/>
          <w:sz w:val="24"/>
        </w:rPr>
        <w:t xml:space="preserve"> </w:t>
      </w:r>
    </w:p>
    <w:p w:rsidR="00AC72D7" w:rsidRPr="00063060" w:rsidRDefault="00AC72D7" w:rsidP="004437C7">
      <w:pPr>
        <w:autoSpaceDE w:val="0"/>
        <w:autoSpaceDN w:val="0"/>
        <w:adjustRightInd w:val="0"/>
        <w:rPr>
          <w:rFonts w:ascii="ＭＳ 明朝" w:hAnsi="ＭＳ 明朝" w:cs="ＭＳ 明朝"/>
          <w:kern w:val="0"/>
          <w:sz w:val="24"/>
        </w:rPr>
      </w:pPr>
    </w:p>
    <w:p w:rsidR="00AC72D7" w:rsidRPr="00063060" w:rsidRDefault="00F12423" w:rsidP="004437C7">
      <w:pPr>
        <w:autoSpaceDE w:val="0"/>
        <w:autoSpaceDN w:val="0"/>
        <w:adjustRightInd w:val="0"/>
        <w:rPr>
          <w:rFonts w:ascii="ＭＳ 明朝" w:hAnsi="ＭＳ 明朝" w:cs="ＭＳ 明朝"/>
          <w:kern w:val="0"/>
          <w:sz w:val="24"/>
        </w:rPr>
      </w:pPr>
      <w:r w:rsidRPr="00063060">
        <w:rPr>
          <w:rFonts w:ascii="ＭＳ 明朝" w:hAnsi="ＭＳ 明朝" w:cs="ＭＳ 明朝" w:hint="eastAsia"/>
          <w:kern w:val="0"/>
          <w:sz w:val="24"/>
        </w:rPr>
        <w:t>（あて先）</w:t>
      </w:r>
    </w:p>
    <w:p w:rsidR="004437C7" w:rsidRPr="00063060" w:rsidRDefault="0009057F" w:rsidP="002B2247">
      <w:pPr>
        <w:autoSpaceDE w:val="0"/>
        <w:autoSpaceDN w:val="0"/>
        <w:adjustRightInd w:val="0"/>
        <w:ind w:firstLineChars="100" w:firstLine="240"/>
        <w:rPr>
          <w:rFonts w:ascii="ＭＳ 明朝" w:hAnsi="ＭＳ 明朝" w:cs="ＭＳ 明朝"/>
          <w:kern w:val="0"/>
          <w:sz w:val="24"/>
        </w:rPr>
      </w:pPr>
      <w:r w:rsidRPr="00063060">
        <w:rPr>
          <w:rFonts w:ascii="ＭＳ 明朝" w:hAnsi="ＭＳ 明朝" w:cs="ＭＳ 明朝" w:hint="eastAsia"/>
          <w:kern w:val="0"/>
          <w:sz w:val="24"/>
        </w:rPr>
        <w:t>埼玉県</w:t>
      </w:r>
      <w:r w:rsidR="005E78EC" w:rsidRPr="00063060">
        <w:rPr>
          <w:rFonts w:ascii="ＭＳ 明朝" w:hAnsi="ＭＳ 明朝" w:cs="ＭＳ 明朝" w:hint="eastAsia"/>
          <w:kern w:val="0"/>
          <w:sz w:val="24"/>
        </w:rPr>
        <w:t>知事</w:t>
      </w:r>
      <w:r w:rsidR="004C13FD">
        <w:rPr>
          <w:rFonts w:ascii="ＭＳ 明朝" w:hAnsi="ＭＳ 明朝" w:cs="ＭＳ 明朝" w:hint="eastAsia"/>
          <w:kern w:val="0"/>
          <w:sz w:val="24"/>
        </w:rPr>
        <w:t xml:space="preserve">　大野元裕</w:t>
      </w:r>
    </w:p>
    <w:p w:rsidR="0009057F" w:rsidRPr="00063060" w:rsidRDefault="0009057F" w:rsidP="004437C7">
      <w:pPr>
        <w:autoSpaceDE w:val="0"/>
        <w:autoSpaceDN w:val="0"/>
        <w:adjustRightInd w:val="0"/>
        <w:rPr>
          <w:rFonts w:ascii="ＭＳ 明朝" w:hAnsi="ＭＳ 明朝" w:cs="ＭＳ 明朝"/>
          <w:kern w:val="0"/>
          <w:sz w:val="24"/>
        </w:rPr>
      </w:pPr>
    </w:p>
    <w:p w:rsidR="007E27B0" w:rsidRDefault="007E27B0" w:rsidP="007E27B0">
      <w:pPr>
        <w:autoSpaceDE w:val="0"/>
        <w:autoSpaceDN w:val="0"/>
        <w:adjustRightInd w:val="0"/>
        <w:ind w:left="1680" w:firstLine="840"/>
        <w:jc w:val="left"/>
        <w:rPr>
          <w:rFonts w:ascii="ＭＳ 明朝" w:hAnsi="ＭＳ 明朝"/>
          <w:kern w:val="0"/>
          <w:sz w:val="24"/>
        </w:rPr>
      </w:pPr>
      <w:r>
        <w:rPr>
          <w:rFonts w:ascii="ＭＳ 明朝" w:hAnsi="ＭＳ 明朝" w:hint="eastAsia"/>
          <w:kern w:val="0"/>
          <w:sz w:val="24"/>
        </w:rPr>
        <w:t xml:space="preserve">　　（</w:t>
      </w:r>
      <w:r w:rsidRPr="00F41D9F">
        <w:rPr>
          <w:rFonts w:ascii="ＭＳ 明朝" w:hAnsi="ＭＳ 明朝" w:hint="eastAsia"/>
          <w:kern w:val="0"/>
          <w:sz w:val="24"/>
        </w:rPr>
        <w:t>企画提案者</w:t>
      </w:r>
      <w:r>
        <w:rPr>
          <w:rFonts w:ascii="ＭＳ 明朝" w:hAnsi="ＭＳ 明朝" w:hint="eastAsia"/>
          <w:kern w:val="0"/>
          <w:sz w:val="24"/>
        </w:rPr>
        <w:t>）</w:t>
      </w:r>
    </w:p>
    <w:p w:rsidR="007E27B0" w:rsidRPr="00F41D9F" w:rsidRDefault="007E27B0" w:rsidP="007E27B0">
      <w:pPr>
        <w:autoSpaceDE w:val="0"/>
        <w:autoSpaceDN w:val="0"/>
        <w:adjustRightInd w:val="0"/>
        <w:ind w:left="1680" w:firstLine="840"/>
        <w:jc w:val="left"/>
        <w:rPr>
          <w:rFonts w:ascii="ＭＳ 明朝" w:hAnsi="ＭＳ 明朝"/>
          <w:kern w:val="0"/>
          <w:sz w:val="24"/>
        </w:rPr>
      </w:pPr>
      <w:r>
        <w:rPr>
          <w:rFonts w:ascii="ＭＳ 明朝" w:hAnsi="ＭＳ 明朝" w:hint="eastAsia"/>
          <w:kern w:val="0"/>
          <w:sz w:val="24"/>
        </w:rPr>
        <w:t xml:space="preserve">　　</w:t>
      </w:r>
      <w:r w:rsidRPr="00F41D9F">
        <w:rPr>
          <w:rFonts w:ascii="ＭＳ 明朝" w:hAnsi="ＭＳ 明朝" w:hint="eastAsia"/>
          <w:kern w:val="0"/>
          <w:sz w:val="24"/>
        </w:rPr>
        <w:t xml:space="preserve">　主たる事務所の所在地</w:t>
      </w:r>
    </w:p>
    <w:p w:rsidR="007E27B0" w:rsidRPr="00F41D9F" w:rsidRDefault="007E27B0" w:rsidP="007E27B0">
      <w:pPr>
        <w:autoSpaceDE w:val="0"/>
        <w:autoSpaceDN w:val="0"/>
        <w:adjustRightInd w:val="0"/>
        <w:ind w:left="1680" w:firstLine="840"/>
        <w:jc w:val="left"/>
        <w:rPr>
          <w:rFonts w:ascii="ＭＳ 明朝" w:hAnsi="ＭＳ 明朝"/>
          <w:kern w:val="0"/>
          <w:sz w:val="24"/>
        </w:rPr>
      </w:pPr>
    </w:p>
    <w:p w:rsidR="007E27B0" w:rsidRPr="00F41D9F" w:rsidRDefault="007E27B0" w:rsidP="007E27B0">
      <w:pPr>
        <w:autoSpaceDE w:val="0"/>
        <w:autoSpaceDN w:val="0"/>
        <w:adjustRightInd w:val="0"/>
        <w:ind w:left="1680" w:firstLine="840"/>
        <w:jc w:val="left"/>
        <w:rPr>
          <w:rFonts w:ascii="ＭＳ 明朝" w:hAnsi="ＭＳ 明朝"/>
          <w:kern w:val="0"/>
          <w:sz w:val="24"/>
        </w:rPr>
      </w:pPr>
      <w:r>
        <w:rPr>
          <w:rFonts w:ascii="ＭＳ 明朝" w:hAnsi="ＭＳ 明朝" w:hint="eastAsia"/>
          <w:kern w:val="0"/>
          <w:sz w:val="24"/>
        </w:rPr>
        <w:t xml:space="preserve">　　　</w:t>
      </w:r>
      <w:r w:rsidRPr="00F41D9F">
        <w:rPr>
          <w:rFonts w:ascii="ＭＳ 明朝" w:hAnsi="ＭＳ 明朝" w:hint="eastAsia"/>
          <w:kern w:val="0"/>
          <w:sz w:val="24"/>
        </w:rPr>
        <w:t>法人名</w:t>
      </w:r>
      <w:r>
        <w:rPr>
          <w:rFonts w:ascii="ＭＳ 明朝" w:hAnsi="ＭＳ 明朝" w:hint="eastAsia"/>
          <w:kern w:val="0"/>
          <w:sz w:val="24"/>
        </w:rPr>
        <w:t xml:space="preserve">　</w:t>
      </w:r>
    </w:p>
    <w:p w:rsidR="007E27B0" w:rsidRPr="00F41D9F" w:rsidRDefault="007E27B0" w:rsidP="007E27B0">
      <w:pPr>
        <w:autoSpaceDE w:val="0"/>
        <w:autoSpaceDN w:val="0"/>
        <w:adjustRightInd w:val="0"/>
        <w:ind w:left="1680" w:firstLine="840"/>
        <w:jc w:val="left"/>
        <w:rPr>
          <w:rFonts w:ascii="ＭＳ 明朝" w:hAnsi="ＭＳ 明朝"/>
          <w:kern w:val="0"/>
          <w:sz w:val="24"/>
        </w:rPr>
      </w:pPr>
    </w:p>
    <w:p w:rsidR="007E27B0" w:rsidRDefault="007E27B0" w:rsidP="007E27B0">
      <w:pPr>
        <w:autoSpaceDE w:val="0"/>
        <w:autoSpaceDN w:val="0"/>
        <w:adjustRightInd w:val="0"/>
        <w:ind w:left="1680" w:firstLine="840"/>
        <w:jc w:val="left"/>
        <w:rPr>
          <w:rFonts w:ascii="ＭＳ 明朝" w:hAnsi="ＭＳ 明朝"/>
          <w:kern w:val="0"/>
          <w:sz w:val="24"/>
        </w:rPr>
      </w:pPr>
      <w:r>
        <w:rPr>
          <w:rFonts w:ascii="ＭＳ 明朝" w:hAnsi="ＭＳ 明朝" w:hint="eastAsia"/>
          <w:kern w:val="0"/>
          <w:sz w:val="24"/>
        </w:rPr>
        <w:t xml:space="preserve">　　　</w:t>
      </w:r>
      <w:r w:rsidRPr="00F41D9F">
        <w:rPr>
          <w:rFonts w:ascii="ＭＳ 明朝" w:hAnsi="ＭＳ 明朝" w:hint="eastAsia"/>
          <w:kern w:val="0"/>
          <w:sz w:val="24"/>
        </w:rPr>
        <w:t>代表者職・氏名</w:t>
      </w:r>
      <w:r>
        <w:rPr>
          <w:rFonts w:ascii="ＭＳ 明朝" w:hAnsi="ＭＳ 明朝" w:hint="eastAsia"/>
          <w:kern w:val="0"/>
          <w:sz w:val="24"/>
        </w:rPr>
        <w:t xml:space="preserve">　</w:t>
      </w:r>
    </w:p>
    <w:p w:rsidR="00CA5507" w:rsidRPr="007E27B0" w:rsidRDefault="00CA5507" w:rsidP="004437C7">
      <w:pPr>
        <w:autoSpaceDE w:val="0"/>
        <w:autoSpaceDN w:val="0"/>
        <w:adjustRightInd w:val="0"/>
        <w:jc w:val="left"/>
        <w:rPr>
          <w:rFonts w:ascii="ＭＳ 明朝" w:hAnsi="ＭＳ 明朝"/>
          <w:kern w:val="0"/>
          <w:sz w:val="24"/>
        </w:rPr>
      </w:pPr>
    </w:p>
    <w:p w:rsidR="007E27B0" w:rsidRPr="007E27B0" w:rsidRDefault="007E27B0" w:rsidP="007E27B0">
      <w:pPr>
        <w:jc w:val="center"/>
        <w:rPr>
          <w:rFonts w:ascii="ＭＳ 明朝" w:hAnsi="ＭＳ 明朝"/>
          <w:sz w:val="24"/>
        </w:rPr>
      </w:pPr>
    </w:p>
    <w:p w:rsidR="00214443" w:rsidRPr="00063060" w:rsidRDefault="00517188" w:rsidP="00517188">
      <w:pPr>
        <w:rPr>
          <w:rFonts w:ascii="ＭＳ 明朝" w:hAnsi="ＭＳ 明朝"/>
          <w:sz w:val="24"/>
        </w:rPr>
      </w:pPr>
      <w:r>
        <w:rPr>
          <w:rFonts w:ascii="ＭＳ 明朝" w:hAnsi="ＭＳ 明朝" w:hint="eastAsia"/>
          <w:sz w:val="24"/>
        </w:rPr>
        <w:t xml:space="preserve">　埼</w:t>
      </w:r>
      <w:r w:rsidR="007E27B0" w:rsidRPr="007E27B0">
        <w:rPr>
          <w:rFonts w:ascii="ＭＳ 明朝" w:hAnsi="ＭＳ 明朝" w:hint="eastAsia"/>
          <w:sz w:val="24"/>
        </w:rPr>
        <w:t>玉県新型コロナウイルス感染症総合相談センター設置業務</w:t>
      </w:r>
      <w:r>
        <w:rPr>
          <w:rFonts w:ascii="ＭＳ 明朝" w:hAnsi="ＭＳ 明朝" w:hint="eastAsia"/>
          <w:sz w:val="24"/>
        </w:rPr>
        <w:t>企画提案書の</w:t>
      </w:r>
      <w:r w:rsidR="00AC2250" w:rsidRPr="007E27B0">
        <w:rPr>
          <w:rFonts w:ascii="ＭＳ 明朝" w:hAnsi="ＭＳ 明朝" w:hint="eastAsia"/>
          <w:sz w:val="24"/>
        </w:rPr>
        <w:t>提出</w:t>
      </w:r>
      <w:r w:rsidR="00CA5507" w:rsidRPr="007E27B0">
        <w:rPr>
          <w:rFonts w:ascii="ＭＳ 明朝" w:hAnsi="ＭＳ 明朝" w:hint="eastAsia"/>
          <w:sz w:val="24"/>
        </w:rPr>
        <w:t>に</w:t>
      </w:r>
      <w:r w:rsidR="00AC2250" w:rsidRPr="007E27B0">
        <w:rPr>
          <w:rFonts w:ascii="ＭＳ 明朝" w:hAnsi="ＭＳ 明朝" w:hint="eastAsia"/>
          <w:sz w:val="24"/>
        </w:rPr>
        <w:t>当たり</w:t>
      </w:r>
      <w:r w:rsidR="00CA5507" w:rsidRPr="007E27B0">
        <w:rPr>
          <w:rFonts w:ascii="ＭＳ 明朝" w:hAnsi="ＭＳ 明朝" w:hint="eastAsia"/>
          <w:sz w:val="24"/>
        </w:rPr>
        <w:t>、</w:t>
      </w:r>
      <w:r w:rsidR="007E27B0" w:rsidRPr="007E27B0">
        <w:rPr>
          <w:rFonts w:ascii="ＭＳ 明朝" w:hAnsi="ＭＳ 明朝" w:hint="eastAsia"/>
          <w:sz w:val="24"/>
        </w:rPr>
        <w:t>実施</w:t>
      </w:r>
      <w:r w:rsidR="00AC2250" w:rsidRPr="007E27B0">
        <w:rPr>
          <w:rFonts w:ascii="ＭＳ 明朝" w:hAnsi="ＭＳ 明朝" w:hint="eastAsia"/>
          <w:sz w:val="24"/>
        </w:rPr>
        <w:t>要項の「</w:t>
      </w:r>
      <w:r>
        <w:rPr>
          <w:rFonts w:ascii="ＭＳ 明朝" w:hAnsi="ＭＳ 明朝" w:hint="eastAsia"/>
          <w:sz w:val="24"/>
        </w:rPr>
        <w:t>３</w:t>
      </w:r>
      <w:r w:rsidR="00AC2250" w:rsidRPr="007E27B0">
        <w:rPr>
          <w:rFonts w:ascii="ＭＳ 明朝" w:hAnsi="ＭＳ 明朝" w:hint="eastAsia"/>
          <w:sz w:val="24"/>
        </w:rPr>
        <w:t>参加資格」の（１）から</w:t>
      </w:r>
      <w:r>
        <w:rPr>
          <w:rFonts w:ascii="ＭＳ 明朝" w:hAnsi="ＭＳ 明朝" w:hint="eastAsia"/>
          <w:sz w:val="24"/>
        </w:rPr>
        <w:t>（</w:t>
      </w:r>
      <w:r w:rsidR="0038039B">
        <w:rPr>
          <w:rFonts w:ascii="ＭＳ 明朝" w:hAnsi="ＭＳ 明朝" w:hint="eastAsia"/>
          <w:sz w:val="24"/>
        </w:rPr>
        <w:t>８</w:t>
      </w:r>
      <w:r>
        <w:rPr>
          <w:rFonts w:ascii="ＭＳ 明朝" w:hAnsi="ＭＳ 明朝" w:hint="eastAsia"/>
          <w:sz w:val="24"/>
        </w:rPr>
        <w:t>）</w:t>
      </w:r>
      <w:r w:rsidR="00AC2250" w:rsidRPr="007E27B0">
        <w:rPr>
          <w:rFonts w:ascii="ＭＳ 明朝" w:hAnsi="ＭＳ 明朝" w:hint="eastAsia"/>
          <w:sz w:val="24"/>
        </w:rPr>
        <w:t>までのいずれにも該当</w:t>
      </w:r>
      <w:r>
        <w:rPr>
          <w:rFonts w:ascii="ＭＳ 明朝" w:hAnsi="ＭＳ 明朝" w:hint="eastAsia"/>
          <w:sz w:val="24"/>
        </w:rPr>
        <w:t>する</w:t>
      </w:r>
      <w:r w:rsidR="00AC2250" w:rsidRPr="007E27B0">
        <w:rPr>
          <w:rFonts w:ascii="ＭＳ 明朝" w:hAnsi="ＭＳ 明朝" w:hint="eastAsia"/>
          <w:sz w:val="24"/>
        </w:rPr>
        <w:t>こと</w:t>
      </w:r>
      <w:r w:rsidR="00AC2250" w:rsidRPr="00063060">
        <w:rPr>
          <w:rFonts w:ascii="ＭＳ 明朝" w:hAnsi="ＭＳ 明朝" w:hint="eastAsia"/>
          <w:sz w:val="24"/>
        </w:rPr>
        <w:t>を誓約します</w:t>
      </w:r>
      <w:r w:rsidR="00214443" w:rsidRPr="00063060">
        <w:rPr>
          <w:rFonts w:ascii="ＭＳ 明朝" w:hAnsi="ＭＳ 明朝" w:hint="eastAsia"/>
          <w:sz w:val="24"/>
        </w:rPr>
        <w:t>。</w:t>
      </w:r>
    </w:p>
    <w:p w:rsidR="00AC2250" w:rsidRPr="00063060" w:rsidRDefault="00AC2250" w:rsidP="00AC2250">
      <w:pPr>
        <w:pStyle w:val="Default"/>
        <w:jc w:val="both"/>
        <w:rPr>
          <w:rFonts w:ascii="ＭＳ ゴシック" w:eastAsia="ＭＳ ゴシック" w:hAnsi="ＭＳ ゴシック"/>
          <w:color w:val="auto"/>
        </w:rPr>
      </w:pPr>
    </w:p>
    <w:p w:rsidR="00AC2250" w:rsidRPr="00063060" w:rsidRDefault="00AC2250" w:rsidP="00AC2250">
      <w:pPr>
        <w:pStyle w:val="Default"/>
        <w:jc w:val="both"/>
        <w:rPr>
          <w:rFonts w:hAnsi="ＭＳ 明朝"/>
          <w:color w:val="auto"/>
        </w:rPr>
      </w:pPr>
      <w:r w:rsidRPr="00063060">
        <w:rPr>
          <w:rFonts w:hAnsi="ＭＳ 明朝" w:hint="eastAsia"/>
          <w:color w:val="auto"/>
        </w:rPr>
        <w:t>（参　考）</w:t>
      </w:r>
    </w:p>
    <w:p w:rsidR="00517188" w:rsidRPr="00F16FCC" w:rsidRDefault="00517188" w:rsidP="00517188">
      <w:pPr>
        <w:pStyle w:val="Default"/>
        <w:rPr>
          <w:rFonts w:hAnsi="ＭＳ 明朝"/>
          <w:sz w:val="22"/>
          <w:szCs w:val="22"/>
        </w:rPr>
      </w:pPr>
      <w:r w:rsidRPr="00F16FCC">
        <w:rPr>
          <w:rFonts w:hAnsi="ＭＳ 明朝" w:hint="eastAsia"/>
          <w:sz w:val="22"/>
          <w:szCs w:val="22"/>
        </w:rPr>
        <w:t>３　応募資格</w:t>
      </w:r>
    </w:p>
    <w:p w:rsidR="004C13FD" w:rsidRDefault="00517188" w:rsidP="004C13FD">
      <w:pPr>
        <w:pStyle w:val="Default"/>
        <w:ind w:left="440" w:hangingChars="200" w:hanging="440"/>
        <w:jc w:val="both"/>
        <w:rPr>
          <w:rFonts w:hAnsi="ＭＳ 明朝"/>
          <w:color w:val="auto"/>
          <w:sz w:val="22"/>
          <w:szCs w:val="22"/>
        </w:rPr>
      </w:pPr>
      <w:r w:rsidRPr="00F16FCC">
        <w:rPr>
          <w:rFonts w:hAnsi="ＭＳ 明朝" w:hint="eastAsia"/>
          <w:color w:val="auto"/>
          <w:sz w:val="22"/>
          <w:szCs w:val="22"/>
        </w:rPr>
        <w:t xml:space="preserve">　　次の（１）から（</w:t>
      </w:r>
      <w:r w:rsidR="003E1AC0">
        <w:rPr>
          <w:rFonts w:hAnsi="ＭＳ 明朝" w:hint="eastAsia"/>
          <w:color w:val="auto"/>
          <w:sz w:val="22"/>
          <w:szCs w:val="22"/>
        </w:rPr>
        <w:t>８</w:t>
      </w:r>
      <w:bookmarkStart w:id="0" w:name="_GoBack"/>
      <w:bookmarkEnd w:id="0"/>
      <w:r w:rsidRPr="00F16FCC">
        <w:rPr>
          <w:rFonts w:hAnsi="ＭＳ 明朝" w:hint="eastAsia"/>
          <w:color w:val="auto"/>
          <w:sz w:val="22"/>
          <w:szCs w:val="22"/>
        </w:rPr>
        <w:t>）に該当する者であること。</w:t>
      </w:r>
    </w:p>
    <w:p w:rsidR="004C13FD" w:rsidRPr="00DC52C0" w:rsidRDefault="004C13FD" w:rsidP="004C13FD">
      <w:pPr>
        <w:pStyle w:val="Default"/>
        <w:ind w:left="440" w:hangingChars="200" w:hanging="440"/>
        <w:jc w:val="both"/>
        <w:rPr>
          <w:rFonts w:hAnsi="ＭＳ 明朝"/>
          <w:color w:val="auto"/>
          <w:sz w:val="22"/>
          <w:szCs w:val="22"/>
        </w:rPr>
      </w:pPr>
      <w:r w:rsidRPr="00F16FCC">
        <w:rPr>
          <w:rFonts w:hAnsi="ＭＳ 明朝" w:hint="eastAsia"/>
          <w:color w:val="auto"/>
          <w:sz w:val="22"/>
          <w:szCs w:val="22"/>
        </w:rPr>
        <w:t>（１）地方自治法施行令（昭和２２年政令第１６号）第</w:t>
      </w:r>
      <w:r w:rsidRPr="00F16FCC">
        <w:rPr>
          <w:rFonts w:hAnsi="ＭＳ 明朝"/>
          <w:color w:val="auto"/>
          <w:sz w:val="22"/>
          <w:szCs w:val="22"/>
        </w:rPr>
        <w:t>167</w:t>
      </w:r>
      <w:r w:rsidRPr="00F16FCC">
        <w:rPr>
          <w:rFonts w:hAnsi="ＭＳ 明朝" w:hint="eastAsia"/>
          <w:color w:val="auto"/>
          <w:sz w:val="22"/>
          <w:szCs w:val="22"/>
        </w:rPr>
        <w:t>条の</w:t>
      </w:r>
      <w:r w:rsidRPr="00F16FCC">
        <w:rPr>
          <w:rFonts w:hAnsi="ＭＳ 明朝"/>
          <w:color w:val="auto"/>
          <w:sz w:val="22"/>
          <w:szCs w:val="22"/>
        </w:rPr>
        <w:t>4</w:t>
      </w:r>
      <w:r w:rsidRPr="00F16FCC">
        <w:rPr>
          <w:rFonts w:hAnsi="ＭＳ 明朝" w:hint="eastAsia"/>
          <w:color w:val="auto"/>
          <w:sz w:val="22"/>
          <w:szCs w:val="22"/>
        </w:rPr>
        <w:t>の規定により、埼玉県における一般競争入札等の参加を制限されていない者</w:t>
      </w:r>
    </w:p>
    <w:p w:rsidR="004C13FD" w:rsidRPr="00DC52C0" w:rsidRDefault="004C13FD" w:rsidP="004C13FD">
      <w:pPr>
        <w:ind w:left="440" w:hangingChars="200" w:hanging="440"/>
        <w:rPr>
          <w:rFonts w:hAnsi="ＭＳ 明朝"/>
          <w:sz w:val="22"/>
        </w:rPr>
      </w:pPr>
      <w:r w:rsidRPr="00DC52C0">
        <w:rPr>
          <w:rFonts w:hAnsi="ＭＳ 明朝"/>
          <w:sz w:val="22"/>
        </w:rPr>
        <w:t>（２）埼玉県財務規則（昭和</w:t>
      </w:r>
      <w:r w:rsidRPr="00DC52C0">
        <w:rPr>
          <w:rFonts w:hAnsi="ＭＳ 明朝"/>
          <w:sz w:val="22"/>
        </w:rPr>
        <w:t xml:space="preserve"> 39 </w:t>
      </w:r>
      <w:r w:rsidRPr="00DC52C0">
        <w:rPr>
          <w:rFonts w:hAnsi="ＭＳ 明朝"/>
          <w:sz w:val="22"/>
        </w:rPr>
        <w:t>年埼玉県規則第</w:t>
      </w:r>
      <w:r w:rsidRPr="00DC52C0">
        <w:rPr>
          <w:rFonts w:hAnsi="ＭＳ 明朝"/>
          <w:sz w:val="22"/>
        </w:rPr>
        <w:t xml:space="preserve"> 18 </w:t>
      </w:r>
      <w:r w:rsidRPr="00DC52C0">
        <w:rPr>
          <w:rFonts w:hAnsi="ＭＳ 明朝"/>
          <w:sz w:val="22"/>
        </w:rPr>
        <w:t>号。以下「財務規則」という。）第</w:t>
      </w:r>
      <w:r w:rsidRPr="00DC52C0">
        <w:rPr>
          <w:rFonts w:hAnsi="ＭＳ 明朝"/>
          <w:sz w:val="22"/>
        </w:rPr>
        <w:t xml:space="preserve"> 91 </w:t>
      </w:r>
      <w:r w:rsidRPr="00DC52C0">
        <w:rPr>
          <w:rFonts w:hAnsi="ＭＳ 明朝"/>
          <w:sz w:val="22"/>
        </w:rPr>
        <w:t>条</w:t>
      </w:r>
      <w:r w:rsidRPr="00DC52C0">
        <w:rPr>
          <w:rFonts w:hAnsi="ＭＳ 明朝"/>
          <w:sz w:val="22"/>
        </w:rPr>
        <w:t xml:space="preserve"> </w:t>
      </w:r>
      <w:r w:rsidRPr="00DC52C0">
        <w:rPr>
          <w:rFonts w:hAnsi="ＭＳ 明朝"/>
          <w:sz w:val="22"/>
        </w:rPr>
        <w:t>の規定により、埼玉県の一般競争入札に参加させないこととされた者ではないこと。</w:t>
      </w:r>
    </w:p>
    <w:p w:rsidR="004C13FD" w:rsidRPr="00DC52C0" w:rsidRDefault="004C13FD" w:rsidP="004C13FD">
      <w:pPr>
        <w:pStyle w:val="Default"/>
        <w:ind w:left="440" w:hangingChars="200" w:hanging="440"/>
        <w:jc w:val="both"/>
        <w:rPr>
          <w:rFonts w:hAnsi="ＭＳ 明朝"/>
          <w:color w:val="auto"/>
          <w:sz w:val="22"/>
          <w:szCs w:val="22"/>
        </w:rPr>
      </w:pPr>
      <w:r w:rsidRPr="00DC52C0">
        <w:rPr>
          <w:rFonts w:hAnsi="ＭＳ 明朝" w:hint="eastAsia"/>
          <w:color w:val="auto"/>
          <w:sz w:val="22"/>
          <w:szCs w:val="22"/>
        </w:rPr>
        <w:t>（３）会社更生法（平成１４年法律第１５４号）第１７条第１項又は第２項の規定による更生手続開始の申立てをしていない者又は更生手続開始の申立てがなされていない者</w:t>
      </w:r>
    </w:p>
    <w:p w:rsidR="004C13FD" w:rsidRPr="00DC52C0" w:rsidRDefault="004C13FD" w:rsidP="004C13FD">
      <w:pPr>
        <w:pStyle w:val="Default"/>
        <w:ind w:left="440" w:hangingChars="200" w:hanging="440"/>
        <w:jc w:val="both"/>
        <w:rPr>
          <w:rFonts w:hAnsi="ＭＳ 明朝"/>
          <w:color w:val="auto"/>
          <w:sz w:val="22"/>
          <w:szCs w:val="22"/>
        </w:rPr>
      </w:pPr>
      <w:r w:rsidRPr="00DC52C0">
        <w:rPr>
          <w:rFonts w:hAnsi="ＭＳ 明朝" w:hint="eastAsia"/>
          <w:color w:val="auto"/>
          <w:sz w:val="22"/>
          <w:szCs w:val="22"/>
        </w:rPr>
        <w:t>（４）民事再生法（平成１１年法律第２２５号）第２１条第１項又は第２項の規定による再手続開始の申立てをしていない者又は申立てがなされていない者</w:t>
      </w:r>
    </w:p>
    <w:p w:rsidR="004C13FD" w:rsidRPr="00DC52C0" w:rsidRDefault="004C13FD" w:rsidP="004C13FD">
      <w:pPr>
        <w:pStyle w:val="Default"/>
        <w:ind w:left="440" w:hangingChars="200" w:hanging="440"/>
        <w:jc w:val="both"/>
        <w:rPr>
          <w:rFonts w:hAnsi="ＭＳ 明朝"/>
          <w:color w:val="auto"/>
          <w:sz w:val="22"/>
          <w:szCs w:val="22"/>
        </w:rPr>
      </w:pPr>
      <w:r w:rsidRPr="00DC52C0">
        <w:rPr>
          <w:rFonts w:hAnsi="ＭＳ 明朝" w:hint="eastAsia"/>
          <w:color w:val="auto"/>
          <w:sz w:val="22"/>
          <w:szCs w:val="22"/>
        </w:rPr>
        <w:t>（５）募集の日から審査結果の公表の日までの期間に、埼玉県の契約に係る入札参加停止等の措置要綱（平成２１年３月３１日付け入審第５１３号）に基づく入札参加停止等の措置を受けていない者</w:t>
      </w:r>
    </w:p>
    <w:p w:rsidR="004C13FD" w:rsidRPr="00DC52C0" w:rsidRDefault="004C13FD" w:rsidP="004C13FD">
      <w:pPr>
        <w:pStyle w:val="Default"/>
        <w:ind w:left="440" w:hangingChars="200" w:hanging="440"/>
        <w:jc w:val="both"/>
        <w:rPr>
          <w:rFonts w:hAnsi="ＭＳ 明朝"/>
          <w:color w:val="auto"/>
          <w:sz w:val="22"/>
          <w:szCs w:val="22"/>
        </w:rPr>
      </w:pPr>
      <w:r w:rsidRPr="00DC52C0">
        <w:rPr>
          <w:rFonts w:hAnsi="ＭＳ 明朝" w:hint="eastAsia"/>
          <w:color w:val="auto"/>
          <w:sz w:val="22"/>
          <w:szCs w:val="22"/>
        </w:rPr>
        <w:t>（６）募集の日から審査結果の公表の日までの期間に、埼玉県の契約に係る暴力団排除措置要綱（平成２１年４月１日付入審第９７号）に基づく入札参加除外措置を受けていない者</w:t>
      </w:r>
    </w:p>
    <w:p w:rsidR="004C13FD" w:rsidRDefault="004C13FD" w:rsidP="004C13FD">
      <w:pPr>
        <w:pStyle w:val="Default"/>
        <w:ind w:left="440" w:hangingChars="200" w:hanging="440"/>
        <w:jc w:val="both"/>
        <w:rPr>
          <w:rFonts w:hAnsi="ＭＳ 明朝"/>
          <w:color w:val="auto"/>
          <w:sz w:val="22"/>
          <w:szCs w:val="22"/>
        </w:rPr>
      </w:pPr>
      <w:r w:rsidRPr="00DC52C0">
        <w:rPr>
          <w:rFonts w:hAnsi="ＭＳ 明朝" w:hint="eastAsia"/>
          <w:color w:val="auto"/>
          <w:sz w:val="22"/>
          <w:szCs w:val="22"/>
        </w:rPr>
        <w:t>（７）法人税、法人都道府県民税、法人事業税、</w:t>
      </w:r>
      <w:r>
        <w:rPr>
          <w:rFonts w:hAnsi="ＭＳ 明朝" w:hint="eastAsia"/>
          <w:color w:val="auto"/>
          <w:sz w:val="22"/>
          <w:szCs w:val="22"/>
        </w:rPr>
        <w:t>地方法人特別税、</w:t>
      </w:r>
      <w:r w:rsidRPr="00DC52C0">
        <w:rPr>
          <w:rFonts w:hAnsi="ＭＳ 明朝" w:hint="eastAsia"/>
          <w:color w:val="auto"/>
          <w:sz w:val="22"/>
          <w:szCs w:val="22"/>
        </w:rPr>
        <w:t>消費税及び地方消費税等納付すべき税金を滞納していない者</w:t>
      </w:r>
    </w:p>
    <w:p w:rsidR="00517188" w:rsidRPr="004C13FD" w:rsidRDefault="004C13FD" w:rsidP="0038039B">
      <w:pPr>
        <w:pStyle w:val="Default"/>
        <w:ind w:left="440" w:hangingChars="200" w:hanging="440"/>
        <w:jc w:val="both"/>
        <w:rPr>
          <w:rFonts w:hAnsi="ＭＳ 明朝"/>
          <w:b/>
          <w:color w:val="auto"/>
          <w:sz w:val="22"/>
          <w:szCs w:val="22"/>
        </w:rPr>
      </w:pPr>
      <w:r w:rsidRPr="009F4E60">
        <w:rPr>
          <w:rFonts w:hAnsi="ＭＳ 明朝" w:hint="eastAsia"/>
          <w:color w:val="auto"/>
          <w:sz w:val="22"/>
          <w:szCs w:val="22"/>
        </w:rPr>
        <w:t>（８）</w:t>
      </w:r>
      <w:r w:rsidRPr="009F4E60">
        <w:rPr>
          <w:rFonts w:hAnsi="ＭＳ 明朝"/>
          <w:color w:val="auto"/>
          <w:sz w:val="22"/>
          <w:szCs w:val="22"/>
        </w:rPr>
        <w:t>当該プロポーザルの公募開始日までの間に、国</w:t>
      </w:r>
      <w:r w:rsidRPr="009F4E60">
        <w:rPr>
          <w:rFonts w:hAnsi="ＭＳ 明朝" w:hint="eastAsia"/>
          <w:color w:val="auto"/>
          <w:sz w:val="22"/>
          <w:szCs w:val="22"/>
        </w:rPr>
        <w:t>又は</w:t>
      </w:r>
      <w:r w:rsidRPr="009F4E60">
        <w:rPr>
          <w:rFonts w:hAnsi="ＭＳ 明朝"/>
          <w:color w:val="auto"/>
          <w:sz w:val="22"/>
          <w:szCs w:val="22"/>
        </w:rPr>
        <w:t>地方公共団体</w:t>
      </w:r>
      <w:r w:rsidRPr="009F4E60">
        <w:rPr>
          <w:rFonts w:hAnsi="ＭＳ 明朝" w:hint="eastAsia"/>
          <w:color w:val="auto"/>
          <w:sz w:val="22"/>
          <w:szCs w:val="22"/>
        </w:rPr>
        <w:t>から新型コロナウイルス感染症について、電話相談業務を</w:t>
      </w:r>
      <w:r w:rsidRPr="009F4E60">
        <w:rPr>
          <w:rFonts w:hAnsi="ＭＳ 明朝"/>
          <w:color w:val="auto"/>
          <w:sz w:val="22"/>
          <w:szCs w:val="22"/>
        </w:rPr>
        <w:t>元請けとして受託し、履行した実績を有する</w:t>
      </w:r>
      <w:r w:rsidR="0038039B">
        <w:rPr>
          <w:rFonts w:hAnsi="ＭＳ 明朝" w:hint="eastAsia"/>
          <w:color w:val="auto"/>
          <w:sz w:val="22"/>
          <w:szCs w:val="22"/>
        </w:rPr>
        <w:t>者</w:t>
      </w:r>
      <w:r w:rsidRPr="009F4E60">
        <w:rPr>
          <w:rFonts w:hAnsi="ＭＳ 明朝" w:hint="eastAsia"/>
          <w:color w:val="auto"/>
          <w:sz w:val="22"/>
          <w:szCs w:val="22"/>
        </w:rPr>
        <w:t>（包括的な契約で業務内容の一部に電話相談業務が含まれる場合は、契約書や仕様書等で当該業務が含まれていることが確認できるものを対象とする。）</w:t>
      </w:r>
    </w:p>
    <w:sectPr w:rsidR="00517188" w:rsidRPr="004C13FD" w:rsidSect="0038039B">
      <w:headerReference w:type="default" r:id="rId8"/>
      <w:type w:val="continuous"/>
      <w:pgSz w:w="12240" w:h="15840" w:code="1"/>
      <w:pgMar w:top="1418" w:right="1701" w:bottom="130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D39" w:rsidRDefault="001E0D39" w:rsidP="000B4111">
      <w:r>
        <w:separator/>
      </w:r>
    </w:p>
  </w:endnote>
  <w:endnote w:type="continuationSeparator" w:id="0">
    <w:p w:rsidR="001E0D39" w:rsidRDefault="001E0D39" w:rsidP="000B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D39" w:rsidRDefault="001E0D39" w:rsidP="000B4111">
      <w:r>
        <w:separator/>
      </w:r>
    </w:p>
  </w:footnote>
  <w:footnote w:type="continuationSeparator" w:id="0">
    <w:p w:rsidR="001E0D39" w:rsidRDefault="001E0D39" w:rsidP="000B4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39B" w:rsidRDefault="0038039B" w:rsidP="0038039B">
    <w:r>
      <w:rPr>
        <w:rFonts w:ascii="ＭＳ 明朝" w:hAnsi="ＭＳ 明朝" w:cs="ＭＳ 明朝" w:hint="eastAsia"/>
        <w:color w:val="000000"/>
        <w:kern w:val="0"/>
        <w:sz w:val="24"/>
      </w:rPr>
      <w:t>【</w:t>
    </w:r>
    <w:r w:rsidRPr="00E15512">
      <w:rPr>
        <w:rFonts w:ascii="ＭＳ 明朝" w:hAnsi="ＭＳ 明朝" w:cs="ＭＳ 明朝" w:hint="eastAsia"/>
        <w:color w:val="000000"/>
        <w:kern w:val="0"/>
        <w:sz w:val="24"/>
      </w:rPr>
      <w:t>様式</w:t>
    </w:r>
    <w:r>
      <w:rPr>
        <w:rFonts w:ascii="ＭＳ 明朝" w:hAnsi="ＭＳ 明朝" w:cs="ＭＳ 明朝" w:hint="eastAsia"/>
        <w:color w:val="000000"/>
        <w:kern w:val="0"/>
        <w:sz w:val="24"/>
      </w:rPr>
      <w:t>６】</w:t>
    </w:r>
    <w:r w:rsidRPr="00E15512">
      <w:rPr>
        <w:rFonts w:ascii="ＭＳ 明朝" w:hAnsi="ＭＳ 明朝" w:cs="ＭＳ 明朝"/>
        <w:color w:val="000000"/>
        <w:kern w:val="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1074"/>
    <w:multiLevelType w:val="hybridMultilevel"/>
    <w:tmpl w:val="D3C4989A"/>
    <w:lvl w:ilvl="0" w:tplc="9A6E01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E2C9CB"/>
    <w:multiLevelType w:val="hybridMultilevel"/>
    <w:tmpl w:val="62619EF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95436FB"/>
    <w:multiLevelType w:val="hybridMultilevel"/>
    <w:tmpl w:val="4120D256"/>
    <w:lvl w:ilvl="0" w:tplc="7402E6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5CE1700"/>
    <w:multiLevelType w:val="hybridMultilevel"/>
    <w:tmpl w:val="AAAE84A4"/>
    <w:lvl w:ilvl="0" w:tplc="161A5D2A">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32665A"/>
    <w:multiLevelType w:val="hybridMultilevel"/>
    <w:tmpl w:val="13642762"/>
    <w:lvl w:ilvl="0" w:tplc="9FE0F224">
      <w:start w:val="2"/>
      <w:numFmt w:val="decimalEnclosedCircle"/>
      <w:lvlText w:val="%1"/>
      <w:lvlJc w:val="left"/>
      <w:pPr>
        <w:tabs>
          <w:tab w:val="num" w:pos="1200"/>
        </w:tabs>
        <w:ind w:left="120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5CC67328"/>
    <w:multiLevelType w:val="hybridMultilevel"/>
    <w:tmpl w:val="C25CDBF0"/>
    <w:lvl w:ilvl="0" w:tplc="665C3AB6">
      <w:start w:val="7"/>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51A6E19"/>
    <w:multiLevelType w:val="hybridMultilevel"/>
    <w:tmpl w:val="F69452C4"/>
    <w:lvl w:ilvl="0" w:tplc="4E6034AC">
      <w:start w:val="1"/>
      <w:numFmt w:val="decimal"/>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7" w15:restartNumberingAfterBreak="0">
    <w:nsid w:val="73530D56"/>
    <w:multiLevelType w:val="hybridMultilevel"/>
    <w:tmpl w:val="3F980048"/>
    <w:lvl w:ilvl="0" w:tplc="22D0D8B6">
      <w:start w:val="1"/>
      <w:numFmt w:val="decimalEnclosedCircle"/>
      <w:lvlText w:val="%1"/>
      <w:lvlJc w:val="left"/>
      <w:pPr>
        <w:tabs>
          <w:tab w:val="num" w:pos="1169"/>
        </w:tabs>
        <w:ind w:left="1169"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752F5931"/>
    <w:multiLevelType w:val="hybridMultilevel"/>
    <w:tmpl w:val="94146FCC"/>
    <w:lvl w:ilvl="0" w:tplc="DB0C0D96">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7FA93E05"/>
    <w:multiLevelType w:val="hybridMultilevel"/>
    <w:tmpl w:val="41F4A9FA"/>
    <w:lvl w:ilvl="0" w:tplc="ACA23978">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8"/>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032"/>
    <w:rsid w:val="00006931"/>
    <w:rsid w:val="00013B63"/>
    <w:rsid w:val="0001617E"/>
    <w:rsid w:val="000274D0"/>
    <w:rsid w:val="00027E2C"/>
    <w:rsid w:val="00033970"/>
    <w:rsid w:val="000364A4"/>
    <w:rsid w:val="00037DE0"/>
    <w:rsid w:val="000477D6"/>
    <w:rsid w:val="0005035B"/>
    <w:rsid w:val="00055116"/>
    <w:rsid w:val="00062B60"/>
    <w:rsid w:val="00063060"/>
    <w:rsid w:val="00064776"/>
    <w:rsid w:val="00067D49"/>
    <w:rsid w:val="0007029A"/>
    <w:rsid w:val="00084EFC"/>
    <w:rsid w:val="0009057F"/>
    <w:rsid w:val="000978D5"/>
    <w:rsid w:val="000B4111"/>
    <w:rsid w:val="000C2666"/>
    <w:rsid w:val="000C2931"/>
    <w:rsid w:val="000C38AE"/>
    <w:rsid w:val="000C6620"/>
    <w:rsid w:val="000D174C"/>
    <w:rsid w:val="000D41A4"/>
    <w:rsid w:val="000E24C1"/>
    <w:rsid w:val="000F7B4A"/>
    <w:rsid w:val="0010083A"/>
    <w:rsid w:val="00104B05"/>
    <w:rsid w:val="00104D7E"/>
    <w:rsid w:val="001051E0"/>
    <w:rsid w:val="00110ADD"/>
    <w:rsid w:val="0012135C"/>
    <w:rsid w:val="00125F93"/>
    <w:rsid w:val="0012677A"/>
    <w:rsid w:val="00127032"/>
    <w:rsid w:val="001366F9"/>
    <w:rsid w:val="00136ACA"/>
    <w:rsid w:val="00150A1F"/>
    <w:rsid w:val="00155050"/>
    <w:rsid w:val="00167626"/>
    <w:rsid w:val="001718D0"/>
    <w:rsid w:val="00181FDF"/>
    <w:rsid w:val="001835B8"/>
    <w:rsid w:val="00183C1C"/>
    <w:rsid w:val="00190EAC"/>
    <w:rsid w:val="001948FF"/>
    <w:rsid w:val="001B6FF0"/>
    <w:rsid w:val="001C6174"/>
    <w:rsid w:val="001D3937"/>
    <w:rsid w:val="001D4C53"/>
    <w:rsid w:val="001E0D39"/>
    <w:rsid w:val="001E41A4"/>
    <w:rsid w:val="001F6096"/>
    <w:rsid w:val="00201B66"/>
    <w:rsid w:val="0020210F"/>
    <w:rsid w:val="002066A7"/>
    <w:rsid w:val="00207FDC"/>
    <w:rsid w:val="00210378"/>
    <w:rsid w:val="002142B5"/>
    <w:rsid w:val="002142CF"/>
    <w:rsid w:val="00214443"/>
    <w:rsid w:val="00222D13"/>
    <w:rsid w:val="00227AD1"/>
    <w:rsid w:val="00230DF6"/>
    <w:rsid w:val="00234B48"/>
    <w:rsid w:val="0023517E"/>
    <w:rsid w:val="0024076F"/>
    <w:rsid w:val="00242C1C"/>
    <w:rsid w:val="00250E9E"/>
    <w:rsid w:val="0026358B"/>
    <w:rsid w:val="00265A21"/>
    <w:rsid w:val="00273677"/>
    <w:rsid w:val="00282BE3"/>
    <w:rsid w:val="00286653"/>
    <w:rsid w:val="0029029C"/>
    <w:rsid w:val="00293DE2"/>
    <w:rsid w:val="002A1C49"/>
    <w:rsid w:val="002A5E25"/>
    <w:rsid w:val="002A6B38"/>
    <w:rsid w:val="002A7CA2"/>
    <w:rsid w:val="002B0F8F"/>
    <w:rsid w:val="002B2247"/>
    <w:rsid w:val="002C366A"/>
    <w:rsid w:val="002C439B"/>
    <w:rsid w:val="002D5A81"/>
    <w:rsid w:val="002F126A"/>
    <w:rsid w:val="00302D5A"/>
    <w:rsid w:val="00316078"/>
    <w:rsid w:val="003160AD"/>
    <w:rsid w:val="00320E8E"/>
    <w:rsid w:val="0032392E"/>
    <w:rsid w:val="00334683"/>
    <w:rsid w:val="003370C3"/>
    <w:rsid w:val="003430E7"/>
    <w:rsid w:val="00344C42"/>
    <w:rsid w:val="00345648"/>
    <w:rsid w:val="0034615F"/>
    <w:rsid w:val="00350D7E"/>
    <w:rsid w:val="00354E43"/>
    <w:rsid w:val="00357979"/>
    <w:rsid w:val="00361BBF"/>
    <w:rsid w:val="00363E11"/>
    <w:rsid w:val="00372003"/>
    <w:rsid w:val="003750A3"/>
    <w:rsid w:val="0038039B"/>
    <w:rsid w:val="003818B5"/>
    <w:rsid w:val="003A47D3"/>
    <w:rsid w:val="003C27D3"/>
    <w:rsid w:val="003E1AC0"/>
    <w:rsid w:val="003E443C"/>
    <w:rsid w:val="003E54CC"/>
    <w:rsid w:val="003F5EE2"/>
    <w:rsid w:val="00401726"/>
    <w:rsid w:val="00406161"/>
    <w:rsid w:val="0040715A"/>
    <w:rsid w:val="004165C5"/>
    <w:rsid w:val="00423B5C"/>
    <w:rsid w:val="004417D2"/>
    <w:rsid w:val="00442C7A"/>
    <w:rsid w:val="004437C7"/>
    <w:rsid w:val="00445C9A"/>
    <w:rsid w:val="0045049C"/>
    <w:rsid w:val="00454633"/>
    <w:rsid w:val="00460B05"/>
    <w:rsid w:val="00467028"/>
    <w:rsid w:val="004718E9"/>
    <w:rsid w:val="0048332D"/>
    <w:rsid w:val="004A01F5"/>
    <w:rsid w:val="004A6E89"/>
    <w:rsid w:val="004B2850"/>
    <w:rsid w:val="004B4FA7"/>
    <w:rsid w:val="004B5422"/>
    <w:rsid w:val="004C0BB9"/>
    <w:rsid w:val="004C13FD"/>
    <w:rsid w:val="004C2F94"/>
    <w:rsid w:val="004C6BDC"/>
    <w:rsid w:val="004C6EB8"/>
    <w:rsid w:val="004C7397"/>
    <w:rsid w:val="004C7BD9"/>
    <w:rsid w:val="004D0968"/>
    <w:rsid w:val="004D39AB"/>
    <w:rsid w:val="004D54A0"/>
    <w:rsid w:val="004D7976"/>
    <w:rsid w:val="004E11D5"/>
    <w:rsid w:val="004F73F9"/>
    <w:rsid w:val="00501B18"/>
    <w:rsid w:val="0050678F"/>
    <w:rsid w:val="00511EA5"/>
    <w:rsid w:val="00512B44"/>
    <w:rsid w:val="00514265"/>
    <w:rsid w:val="00515302"/>
    <w:rsid w:val="0051686C"/>
    <w:rsid w:val="00517188"/>
    <w:rsid w:val="00526ABD"/>
    <w:rsid w:val="00534CDB"/>
    <w:rsid w:val="00537F04"/>
    <w:rsid w:val="00545E3D"/>
    <w:rsid w:val="0057325A"/>
    <w:rsid w:val="0058747A"/>
    <w:rsid w:val="00590E63"/>
    <w:rsid w:val="00591A0F"/>
    <w:rsid w:val="0059222B"/>
    <w:rsid w:val="005932FB"/>
    <w:rsid w:val="00597770"/>
    <w:rsid w:val="005B0A7D"/>
    <w:rsid w:val="005B18E0"/>
    <w:rsid w:val="005D3193"/>
    <w:rsid w:val="005D6B9A"/>
    <w:rsid w:val="005E78EC"/>
    <w:rsid w:val="005F3ED4"/>
    <w:rsid w:val="005F4AFB"/>
    <w:rsid w:val="00600FF3"/>
    <w:rsid w:val="00606A92"/>
    <w:rsid w:val="006071CE"/>
    <w:rsid w:val="00612B1F"/>
    <w:rsid w:val="006402DB"/>
    <w:rsid w:val="006453AA"/>
    <w:rsid w:val="006601D1"/>
    <w:rsid w:val="00660472"/>
    <w:rsid w:val="00670003"/>
    <w:rsid w:val="00673794"/>
    <w:rsid w:val="00693D26"/>
    <w:rsid w:val="006A2099"/>
    <w:rsid w:val="006C485D"/>
    <w:rsid w:val="006C4A27"/>
    <w:rsid w:val="006F7073"/>
    <w:rsid w:val="00704A7F"/>
    <w:rsid w:val="007202F7"/>
    <w:rsid w:val="00737721"/>
    <w:rsid w:val="00737A98"/>
    <w:rsid w:val="00747AA4"/>
    <w:rsid w:val="007542E8"/>
    <w:rsid w:val="00766A64"/>
    <w:rsid w:val="00783CBF"/>
    <w:rsid w:val="007B42B5"/>
    <w:rsid w:val="007D4412"/>
    <w:rsid w:val="007E27B0"/>
    <w:rsid w:val="007E3BEC"/>
    <w:rsid w:val="007E4127"/>
    <w:rsid w:val="007F189A"/>
    <w:rsid w:val="0080501E"/>
    <w:rsid w:val="00805AE1"/>
    <w:rsid w:val="008277F7"/>
    <w:rsid w:val="00831434"/>
    <w:rsid w:val="00846868"/>
    <w:rsid w:val="00846BD6"/>
    <w:rsid w:val="0084730C"/>
    <w:rsid w:val="00852374"/>
    <w:rsid w:val="00852952"/>
    <w:rsid w:val="008549EC"/>
    <w:rsid w:val="00857ADA"/>
    <w:rsid w:val="00896D68"/>
    <w:rsid w:val="00897CC9"/>
    <w:rsid w:val="008A64B3"/>
    <w:rsid w:val="008C5587"/>
    <w:rsid w:val="008C5C00"/>
    <w:rsid w:val="008C5CBD"/>
    <w:rsid w:val="008C7918"/>
    <w:rsid w:val="008D1300"/>
    <w:rsid w:val="008D24FB"/>
    <w:rsid w:val="008D3F44"/>
    <w:rsid w:val="008D5466"/>
    <w:rsid w:val="008E42E7"/>
    <w:rsid w:val="008E6438"/>
    <w:rsid w:val="008E7DB6"/>
    <w:rsid w:val="008F49C9"/>
    <w:rsid w:val="0091423A"/>
    <w:rsid w:val="00923BCC"/>
    <w:rsid w:val="00927A4A"/>
    <w:rsid w:val="00932BAC"/>
    <w:rsid w:val="009350CA"/>
    <w:rsid w:val="009403F8"/>
    <w:rsid w:val="009476DD"/>
    <w:rsid w:val="00951644"/>
    <w:rsid w:val="00966087"/>
    <w:rsid w:val="0097659C"/>
    <w:rsid w:val="0098038E"/>
    <w:rsid w:val="00991390"/>
    <w:rsid w:val="009935FE"/>
    <w:rsid w:val="009B08D2"/>
    <w:rsid w:val="009B3C03"/>
    <w:rsid w:val="009C06DF"/>
    <w:rsid w:val="009C6180"/>
    <w:rsid w:val="009C6FF7"/>
    <w:rsid w:val="009D2266"/>
    <w:rsid w:val="009D6BCE"/>
    <w:rsid w:val="009E40E4"/>
    <w:rsid w:val="009E5BBE"/>
    <w:rsid w:val="009E5F5D"/>
    <w:rsid w:val="009F0E9C"/>
    <w:rsid w:val="009F472C"/>
    <w:rsid w:val="00A150D9"/>
    <w:rsid w:val="00A25BBB"/>
    <w:rsid w:val="00A31C3B"/>
    <w:rsid w:val="00A3274D"/>
    <w:rsid w:val="00A363F4"/>
    <w:rsid w:val="00A40BD1"/>
    <w:rsid w:val="00A41BFE"/>
    <w:rsid w:val="00A62306"/>
    <w:rsid w:val="00A62AA3"/>
    <w:rsid w:val="00A6700D"/>
    <w:rsid w:val="00A76895"/>
    <w:rsid w:val="00A76DCE"/>
    <w:rsid w:val="00A871FA"/>
    <w:rsid w:val="00A87D0E"/>
    <w:rsid w:val="00A94500"/>
    <w:rsid w:val="00A9541A"/>
    <w:rsid w:val="00AA1D51"/>
    <w:rsid w:val="00AB1106"/>
    <w:rsid w:val="00AC2250"/>
    <w:rsid w:val="00AC52EF"/>
    <w:rsid w:val="00AC72D7"/>
    <w:rsid w:val="00AD7D5B"/>
    <w:rsid w:val="00AE7DDD"/>
    <w:rsid w:val="00AF731C"/>
    <w:rsid w:val="00B00D95"/>
    <w:rsid w:val="00B1090C"/>
    <w:rsid w:val="00B17471"/>
    <w:rsid w:val="00B17E90"/>
    <w:rsid w:val="00B26B28"/>
    <w:rsid w:val="00B27DF0"/>
    <w:rsid w:val="00B31BC5"/>
    <w:rsid w:val="00B42C5A"/>
    <w:rsid w:val="00B439E2"/>
    <w:rsid w:val="00B46B57"/>
    <w:rsid w:val="00B47D5E"/>
    <w:rsid w:val="00B50B02"/>
    <w:rsid w:val="00B73F50"/>
    <w:rsid w:val="00B7626C"/>
    <w:rsid w:val="00B77983"/>
    <w:rsid w:val="00B77FD3"/>
    <w:rsid w:val="00B91A68"/>
    <w:rsid w:val="00B939D7"/>
    <w:rsid w:val="00B944F1"/>
    <w:rsid w:val="00B97F36"/>
    <w:rsid w:val="00BB5C41"/>
    <w:rsid w:val="00BC3819"/>
    <w:rsid w:val="00BC473A"/>
    <w:rsid w:val="00BE46F3"/>
    <w:rsid w:val="00BE6583"/>
    <w:rsid w:val="00C0273F"/>
    <w:rsid w:val="00C05041"/>
    <w:rsid w:val="00C05D93"/>
    <w:rsid w:val="00C13131"/>
    <w:rsid w:val="00C142BD"/>
    <w:rsid w:val="00C165C8"/>
    <w:rsid w:val="00C25EEF"/>
    <w:rsid w:val="00C32FCF"/>
    <w:rsid w:val="00C35C6D"/>
    <w:rsid w:val="00C42ACC"/>
    <w:rsid w:val="00C47E69"/>
    <w:rsid w:val="00C51DA4"/>
    <w:rsid w:val="00C54B16"/>
    <w:rsid w:val="00C63075"/>
    <w:rsid w:val="00C7056D"/>
    <w:rsid w:val="00C77260"/>
    <w:rsid w:val="00C80278"/>
    <w:rsid w:val="00C84638"/>
    <w:rsid w:val="00C85840"/>
    <w:rsid w:val="00C943C1"/>
    <w:rsid w:val="00CA053F"/>
    <w:rsid w:val="00CA5507"/>
    <w:rsid w:val="00CB1A93"/>
    <w:rsid w:val="00CD19B1"/>
    <w:rsid w:val="00CD499B"/>
    <w:rsid w:val="00CD6BFA"/>
    <w:rsid w:val="00CE4EF8"/>
    <w:rsid w:val="00CE79AF"/>
    <w:rsid w:val="00CF3C62"/>
    <w:rsid w:val="00D022BB"/>
    <w:rsid w:val="00D03BE7"/>
    <w:rsid w:val="00D06585"/>
    <w:rsid w:val="00D06D59"/>
    <w:rsid w:val="00D0731B"/>
    <w:rsid w:val="00D2638E"/>
    <w:rsid w:val="00D26D21"/>
    <w:rsid w:val="00D27D58"/>
    <w:rsid w:val="00D46E4A"/>
    <w:rsid w:val="00D56642"/>
    <w:rsid w:val="00D63126"/>
    <w:rsid w:val="00D66D7A"/>
    <w:rsid w:val="00D72D53"/>
    <w:rsid w:val="00D8372E"/>
    <w:rsid w:val="00D85DF7"/>
    <w:rsid w:val="00D871C0"/>
    <w:rsid w:val="00D87AFF"/>
    <w:rsid w:val="00D95ADA"/>
    <w:rsid w:val="00DA4648"/>
    <w:rsid w:val="00DC5144"/>
    <w:rsid w:val="00DF087F"/>
    <w:rsid w:val="00DF391C"/>
    <w:rsid w:val="00DF75AD"/>
    <w:rsid w:val="00E10B39"/>
    <w:rsid w:val="00E11CC8"/>
    <w:rsid w:val="00E15512"/>
    <w:rsid w:val="00E32273"/>
    <w:rsid w:val="00E323D0"/>
    <w:rsid w:val="00E438A9"/>
    <w:rsid w:val="00E65F8E"/>
    <w:rsid w:val="00E73CE0"/>
    <w:rsid w:val="00E8672F"/>
    <w:rsid w:val="00E87DFF"/>
    <w:rsid w:val="00E9093B"/>
    <w:rsid w:val="00EA04DD"/>
    <w:rsid w:val="00EB1D80"/>
    <w:rsid w:val="00EB57BC"/>
    <w:rsid w:val="00EC7090"/>
    <w:rsid w:val="00EE7714"/>
    <w:rsid w:val="00EF6E13"/>
    <w:rsid w:val="00F01EEC"/>
    <w:rsid w:val="00F0505C"/>
    <w:rsid w:val="00F12423"/>
    <w:rsid w:val="00F13DF0"/>
    <w:rsid w:val="00F21181"/>
    <w:rsid w:val="00F24094"/>
    <w:rsid w:val="00F262A0"/>
    <w:rsid w:val="00F311C0"/>
    <w:rsid w:val="00F31889"/>
    <w:rsid w:val="00F3456B"/>
    <w:rsid w:val="00F434CF"/>
    <w:rsid w:val="00F5513E"/>
    <w:rsid w:val="00F558F3"/>
    <w:rsid w:val="00F55BD3"/>
    <w:rsid w:val="00F608C4"/>
    <w:rsid w:val="00F70D84"/>
    <w:rsid w:val="00F71514"/>
    <w:rsid w:val="00F73065"/>
    <w:rsid w:val="00F93DA8"/>
    <w:rsid w:val="00F947E1"/>
    <w:rsid w:val="00F96392"/>
    <w:rsid w:val="00FB3918"/>
    <w:rsid w:val="00FB51E7"/>
    <w:rsid w:val="00FD0781"/>
    <w:rsid w:val="00FD230A"/>
    <w:rsid w:val="00FD2D8D"/>
    <w:rsid w:val="00FD5AE1"/>
    <w:rsid w:val="00FE0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11420A"/>
  <w15:chartTrackingRefBased/>
  <w15:docId w15:val="{817864DD-96ED-4F6B-9E5D-062094C6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270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7032"/>
    <w:pPr>
      <w:widowControl w:val="0"/>
      <w:autoSpaceDE w:val="0"/>
      <w:autoSpaceDN w:val="0"/>
      <w:adjustRightInd w:val="0"/>
    </w:pPr>
    <w:rPr>
      <w:rFonts w:ascii="ＭＳ 明朝" w:cs="ＭＳ 明朝"/>
      <w:color w:val="000000"/>
      <w:sz w:val="24"/>
      <w:szCs w:val="24"/>
    </w:rPr>
  </w:style>
  <w:style w:type="table" w:styleId="a3">
    <w:name w:val="Table Grid"/>
    <w:basedOn w:val="a1"/>
    <w:rsid w:val="004071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7029A"/>
    <w:rPr>
      <w:color w:val="0000FF"/>
      <w:u w:val="single"/>
    </w:rPr>
  </w:style>
  <w:style w:type="paragraph" w:styleId="a5">
    <w:name w:val="Balloon Text"/>
    <w:basedOn w:val="a"/>
    <w:semiHidden/>
    <w:rsid w:val="00E10B39"/>
    <w:rPr>
      <w:rFonts w:ascii="Arial" w:eastAsia="ＭＳ ゴシック" w:hAnsi="Arial"/>
      <w:sz w:val="18"/>
      <w:szCs w:val="18"/>
    </w:rPr>
  </w:style>
  <w:style w:type="paragraph" w:styleId="a6">
    <w:name w:val="Note Heading"/>
    <w:basedOn w:val="a"/>
    <w:next w:val="a"/>
    <w:rsid w:val="00A87D0E"/>
    <w:pPr>
      <w:jc w:val="center"/>
    </w:pPr>
  </w:style>
  <w:style w:type="paragraph" w:styleId="a7">
    <w:name w:val="Closing"/>
    <w:basedOn w:val="a"/>
    <w:rsid w:val="00A87D0E"/>
    <w:pPr>
      <w:jc w:val="right"/>
    </w:pPr>
  </w:style>
  <w:style w:type="paragraph" w:styleId="a8">
    <w:name w:val="header"/>
    <w:basedOn w:val="a"/>
    <w:link w:val="a9"/>
    <w:uiPriority w:val="99"/>
    <w:rsid w:val="000B4111"/>
    <w:pPr>
      <w:tabs>
        <w:tab w:val="center" w:pos="4252"/>
        <w:tab w:val="right" w:pos="8504"/>
      </w:tabs>
      <w:snapToGrid w:val="0"/>
    </w:pPr>
    <w:rPr>
      <w:lang w:val="x-none" w:eastAsia="x-none"/>
    </w:rPr>
  </w:style>
  <w:style w:type="character" w:customStyle="1" w:styleId="a9">
    <w:name w:val="ヘッダー (文字)"/>
    <w:link w:val="a8"/>
    <w:uiPriority w:val="99"/>
    <w:rsid w:val="000B4111"/>
    <w:rPr>
      <w:kern w:val="2"/>
      <w:sz w:val="21"/>
      <w:szCs w:val="24"/>
    </w:rPr>
  </w:style>
  <w:style w:type="paragraph" w:styleId="aa">
    <w:name w:val="footer"/>
    <w:basedOn w:val="a"/>
    <w:link w:val="ab"/>
    <w:rsid w:val="000B4111"/>
    <w:pPr>
      <w:tabs>
        <w:tab w:val="center" w:pos="4252"/>
        <w:tab w:val="right" w:pos="8504"/>
      </w:tabs>
      <w:snapToGrid w:val="0"/>
    </w:pPr>
    <w:rPr>
      <w:lang w:val="x-none" w:eastAsia="x-none"/>
    </w:rPr>
  </w:style>
  <w:style w:type="character" w:customStyle="1" w:styleId="ab">
    <w:name w:val="フッター (文字)"/>
    <w:link w:val="aa"/>
    <w:rsid w:val="000B411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6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38AAA-6967-4522-BDD5-8B562872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8</Words>
  <Characters>79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高齢者保健福祉計画・介護保険事業計画の見直しに伴う高齢者実態調査等業務委託」受託候補者選定に係る実施要領 </vt:lpstr>
    </vt:vector>
  </TitlesOfParts>
  <Company>埼玉県</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原透</dc:creator>
  <cp:keywords/>
  <cp:lastModifiedBy>前原透</cp:lastModifiedBy>
  <cp:revision>8</cp:revision>
  <cp:lastPrinted>2022-02-03T00:45:00Z</cp:lastPrinted>
  <dcterms:created xsi:type="dcterms:W3CDTF">2023-02-27T07:16:00Z</dcterms:created>
  <dcterms:modified xsi:type="dcterms:W3CDTF">2023-03-07T07:53:00Z</dcterms:modified>
</cp:coreProperties>
</file>